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8C12" w14:textId="57DDFA6D" w:rsidR="006F7384" w:rsidRPr="00FA58ED" w:rsidRDefault="00A06E8C" w:rsidP="00FA58ED">
      <w:pPr>
        <w:spacing w:after="0" w:line="240" w:lineRule="auto"/>
        <w:contextualSpacing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9DCFB11" wp14:editId="3A91A2A0">
            <wp:simplePos x="0" y="0"/>
            <wp:positionH relativeFrom="column">
              <wp:posOffset>-74428</wp:posOffset>
            </wp:positionH>
            <wp:positionV relativeFrom="paragraph">
              <wp:posOffset>-669851</wp:posOffset>
            </wp:positionV>
            <wp:extent cx="5731510" cy="1910715"/>
            <wp:effectExtent l="0" t="0" r="0" b="0"/>
            <wp:wrapNone/>
            <wp:docPr id="2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docume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6348" w14:textId="77777777" w:rsidR="006F7384" w:rsidRPr="00FA58ED" w:rsidRDefault="006F7384" w:rsidP="00FA58ED">
      <w:pPr>
        <w:spacing w:after="0" w:line="240" w:lineRule="auto"/>
        <w:contextualSpacing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410B9CAA" w14:textId="77777777" w:rsidR="000056C7" w:rsidRDefault="000056C7" w:rsidP="00FA58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6A1689FF" w14:textId="77777777" w:rsidR="000056C7" w:rsidRDefault="000056C7" w:rsidP="00005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39551ECD" w14:textId="77777777" w:rsidR="000056C7" w:rsidRDefault="000056C7" w:rsidP="00005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1742A90A" w14:textId="00189B89" w:rsidR="00A06E8C" w:rsidRDefault="00A06E8C" w:rsidP="00005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1F04960F" w14:textId="77777777" w:rsidR="00A06E8C" w:rsidRDefault="00A06E8C" w:rsidP="00005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16CF5C2F" w14:textId="17E12CEF" w:rsidR="000056C7" w:rsidRDefault="00A054CB" w:rsidP="00005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Wakefield Caged Birds Society</w:t>
      </w:r>
      <w:r w:rsidR="000056C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056C7">
        <w:rPr>
          <w:rFonts w:cstheme="minorHAnsi"/>
          <w:color w:val="000000"/>
          <w:sz w:val="24"/>
          <w:szCs w:val="24"/>
        </w:rPr>
        <w:t>p</w:t>
      </w:r>
      <w:r w:rsidR="000056C7" w:rsidRPr="00FA58ED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 xml:space="preserve">esents their annual show </w:t>
      </w:r>
      <w:r w:rsidR="000056C7" w:rsidRPr="00FA58ED">
        <w:rPr>
          <w:rFonts w:cstheme="minorHAnsi"/>
          <w:color w:val="000000"/>
          <w:sz w:val="24"/>
          <w:szCs w:val="24"/>
        </w:rPr>
        <w:t>on Saturday 3rd August 2024</w:t>
      </w:r>
      <w:r w:rsidR="000056C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056C7" w:rsidRPr="00FA58ED">
        <w:rPr>
          <w:rFonts w:cstheme="minorHAnsi"/>
          <w:color w:val="000000"/>
          <w:sz w:val="24"/>
          <w:szCs w:val="24"/>
        </w:rPr>
        <w:t>at The Emley Show, Factory Farm, Emley Moor, Emley, HD8 9TE.</w:t>
      </w:r>
    </w:p>
    <w:p w14:paraId="5BC581BE" w14:textId="219FF76E" w:rsidR="000056C7" w:rsidRDefault="000056C7" w:rsidP="000056C7">
      <w:pPr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lease be aware that an entry ticket is required for this event. Online tickets can be purchased at </w:t>
      </w:r>
      <w:hyperlink r:id="rId9" w:history="1">
        <w:r w:rsidRPr="00EB2FE5">
          <w:rPr>
            <w:rStyle w:val="Hyperlink"/>
            <w:rFonts w:cstheme="minorHAnsi"/>
            <w:sz w:val="24"/>
            <w:szCs w:val="24"/>
          </w:rPr>
          <w:t>www.emleyshow.co.uk</w:t>
        </w:r>
      </w:hyperlink>
      <w:r>
        <w:rPr>
          <w:rFonts w:cstheme="minorHAnsi"/>
          <w:color w:val="000000"/>
          <w:sz w:val="24"/>
          <w:szCs w:val="24"/>
        </w:rPr>
        <w:t xml:space="preserve"> for a discounted price or at the gate on </w:t>
      </w:r>
      <w:proofErr w:type="spellStart"/>
      <w:r>
        <w:rPr>
          <w:rFonts w:cstheme="minorHAnsi"/>
          <w:color w:val="000000"/>
          <w:sz w:val="24"/>
          <w:szCs w:val="24"/>
        </w:rPr>
        <w:t>showday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10E3F1C8" w14:textId="461418AE" w:rsidR="000056C7" w:rsidRDefault="000056C7" w:rsidP="000056C7">
      <w:pPr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gs are allowed at this show, but not in the tents or animal exhibit areas.</w:t>
      </w:r>
    </w:p>
    <w:p w14:paraId="64F91F84" w14:textId="77777777" w:rsidR="000056C7" w:rsidRDefault="000056C7" w:rsidP="00005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p w14:paraId="723C7007" w14:textId="024E586E" w:rsidR="000056C7" w:rsidRDefault="00A054CB" w:rsidP="000056C7">
      <w:pPr>
        <w:spacing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tries Taken 8am – 11am on Show Day</w:t>
      </w:r>
    </w:p>
    <w:p w14:paraId="12A3366D" w14:textId="33803E4E" w:rsidR="00A054CB" w:rsidRPr="00A054CB" w:rsidRDefault="00A054CB" w:rsidP="000056C7">
      <w:pPr>
        <w:spacing w:line="240" w:lineRule="auto"/>
        <w:contextualSpacing/>
        <w:jc w:val="center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color w:val="000000"/>
          <w:sz w:val="21"/>
          <w:szCs w:val="21"/>
        </w:rPr>
        <w:t>All vehicles to be removed from the showground by 9am on Saturday morning</w:t>
      </w:r>
    </w:p>
    <w:p w14:paraId="35FB7FA8" w14:textId="77777777" w:rsidR="000056C7" w:rsidRDefault="000056C7" w:rsidP="00FA58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color w:val="000000"/>
          <w:sz w:val="24"/>
          <w:szCs w:val="24"/>
        </w:rPr>
      </w:pPr>
    </w:p>
    <w:p w14:paraId="58C0443E" w14:textId="5E4523A9" w:rsidR="000056C7" w:rsidRDefault="00A054CB" w:rsidP="002828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All Birds to be in clean cages with clean water</w:t>
      </w:r>
    </w:p>
    <w:p w14:paraId="1D75E715" w14:textId="5AE5794F" w:rsidR="00A054CB" w:rsidRPr="00A054CB" w:rsidRDefault="00A054CB" w:rsidP="002828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All Birds to comply with the 1981 Act</w:t>
      </w:r>
    </w:p>
    <w:p w14:paraId="73EE02AD" w14:textId="5C9E966C" w:rsidR="00A054CB" w:rsidRPr="00442F5F" w:rsidRDefault="00442F5F" w:rsidP="00442F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>Judges to be confirmed</w:t>
      </w:r>
    </w:p>
    <w:p w14:paraId="3796EFD0" w14:textId="347AC598" w:rsidR="00FA58ED" w:rsidRDefault="00FA58ED" w:rsidP="00FA58ED">
      <w:pPr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49AC4C1A" w14:textId="49A0707F" w:rsidR="0028287F" w:rsidRPr="0028287F" w:rsidRDefault="00FA58ED" w:rsidP="002828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A58ED">
        <w:rPr>
          <w:rFonts w:cstheme="minorHAnsi"/>
          <w:b/>
          <w:bCs/>
          <w:color w:val="000000"/>
          <w:sz w:val="24"/>
          <w:szCs w:val="24"/>
        </w:rPr>
        <w:t>Entry Fees</w:t>
      </w:r>
      <w:r w:rsidR="0028287F">
        <w:rPr>
          <w:rFonts w:cstheme="minorHAnsi"/>
          <w:b/>
          <w:bCs/>
          <w:color w:val="000000"/>
          <w:sz w:val="24"/>
          <w:szCs w:val="24"/>
        </w:rPr>
        <w:t xml:space="preserve"> - 30p per Entry</w:t>
      </w:r>
    </w:p>
    <w:p w14:paraId="72464C07" w14:textId="0305D34C" w:rsidR="00FA58ED" w:rsidRDefault="0028287F" w:rsidP="0028287F">
      <w:pPr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osettes will be present to all section winners</w:t>
      </w:r>
    </w:p>
    <w:p w14:paraId="0BC46904" w14:textId="77777777" w:rsidR="0028287F" w:rsidRPr="0028287F" w:rsidRDefault="0028287F" w:rsidP="002828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tbl>
      <w:tblPr>
        <w:tblW w:w="829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766"/>
        <w:gridCol w:w="1842"/>
      </w:tblGrid>
      <w:tr w:rsidR="00442F5F" w:rsidRPr="00355C27" w14:paraId="662B68E7" w14:textId="77777777" w:rsidTr="000D7D9C">
        <w:trPr>
          <w:trHeight w:val="390"/>
        </w:trPr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A03A0FF" w14:textId="307582C8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8441E7F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order Canary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852A909" w14:textId="0ED2BCC8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355C27" w14:paraId="75CCBF16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644D52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1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4F70FB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gated yellow cock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523B46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6</w:t>
            </w:r>
          </w:p>
        </w:tc>
      </w:tr>
      <w:tr w:rsidR="00442F5F" w:rsidRPr="00355C27" w14:paraId="3A7E437F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ACBAFF2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2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329A19F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gated buff cock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F2A07E8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7</w:t>
            </w:r>
          </w:p>
        </w:tc>
      </w:tr>
      <w:tr w:rsidR="00442F5F" w:rsidRPr="00355C27" w14:paraId="50EBAA24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8F0456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3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4A3CB06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gated yellow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B0850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8</w:t>
            </w:r>
          </w:p>
        </w:tc>
      </w:tr>
      <w:tr w:rsidR="00442F5F" w:rsidRPr="00355C27" w14:paraId="3A642126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BEB100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4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3D3AEEC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gated buff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AEA524C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9</w:t>
            </w:r>
          </w:p>
        </w:tc>
      </w:tr>
      <w:tr w:rsidR="00442F5F" w:rsidRPr="00355C27" w14:paraId="62F6D88E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E588C3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05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608ED69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white Ground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F88822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0</w:t>
            </w:r>
          </w:p>
        </w:tc>
      </w:tr>
      <w:tr w:rsidR="00442F5F" w:rsidRPr="00355C27" w14:paraId="4BCEBA40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2DEA21E" w14:textId="51388E89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1FE2D45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loster</w:t>
            </w:r>
            <w:proofErr w:type="spellEnd"/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Canary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F1B77C6" w14:textId="21F53628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355C27" w14:paraId="6625C16D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4CC027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1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1885C10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Buff consort cock/hen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740A5C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5</w:t>
            </w:r>
          </w:p>
        </w:tc>
      </w:tr>
      <w:tr w:rsidR="00442F5F" w:rsidRPr="00355C27" w14:paraId="25A31FE9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17A5A86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1112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DEF9E0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Buff Corona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C8F0441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6</w:t>
            </w:r>
          </w:p>
        </w:tc>
      </w:tr>
      <w:tr w:rsidR="00442F5F" w:rsidRPr="00355C27" w14:paraId="0E17BFE2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E0BEF81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3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F01B1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OC Consort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84C9C5F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7</w:t>
            </w:r>
          </w:p>
        </w:tc>
      </w:tr>
      <w:tr w:rsidR="00442F5F" w:rsidRPr="00355C27" w14:paraId="3E706D13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028ECA3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4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D0AF125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OC Corona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7D200A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8</w:t>
            </w:r>
          </w:p>
        </w:tc>
      </w:tr>
      <w:tr w:rsidR="00442F5F" w:rsidRPr="00355C27" w14:paraId="30EC06F0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A153A48" w14:textId="3DD11A8F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B69C7D5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ew Colour Canary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423EA9B" w14:textId="2E9CDFE4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355C27" w14:paraId="3430E5D1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9D2FBBA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19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E1006E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cock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7E5C12F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1</w:t>
            </w:r>
          </w:p>
        </w:tc>
      </w:tr>
      <w:tr w:rsidR="00442F5F" w:rsidRPr="00355C27" w14:paraId="60C08970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2ED502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0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529B299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BB59922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2</w:t>
            </w:r>
          </w:p>
        </w:tc>
      </w:tr>
      <w:tr w:rsidR="00442F5F" w:rsidRPr="00355C27" w14:paraId="7160A1C5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5657098" w14:textId="5E428200" w:rsidR="00442F5F" w:rsidRPr="00442F5F" w:rsidRDefault="000D7D9C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F9D4811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rwich Canary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FE28DA4" w14:textId="4290BB1C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355C27" w14:paraId="031D102E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32AF090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3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15B90AA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colour cock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0C9A71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5</w:t>
            </w:r>
          </w:p>
        </w:tc>
      </w:tr>
      <w:tr w:rsidR="00442F5F" w:rsidRPr="00355C27" w14:paraId="38AF7AC7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D0265F1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4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00D8EF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colour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33378D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6</w:t>
            </w:r>
          </w:p>
        </w:tc>
      </w:tr>
      <w:tr w:rsidR="00442F5F" w:rsidRPr="00355C27" w14:paraId="6700096E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F05FBFF" w14:textId="02DFC984" w:rsidR="00442F5F" w:rsidRPr="00442F5F" w:rsidRDefault="000D7D9C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3A143BF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Lizard Canary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CB0D59F" w14:textId="78A0A61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355C27" w14:paraId="0426240B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776A48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7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D932B5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colour cock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1F2369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9</w:t>
            </w:r>
          </w:p>
        </w:tc>
      </w:tr>
      <w:tr w:rsidR="00442F5F" w:rsidRPr="00355C27" w14:paraId="7086CA98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64168E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28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662348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colour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0859A8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30</w:t>
            </w:r>
          </w:p>
        </w:tc>
      </w:tr>
      <w:tr w:rsidR="00442F5F" w:rsidRPr="00355C27" w14:paraId="6569FEAC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E170BF9" w14:textId="3B3F34F7" w:rsidR="00442F5F" w:rsidRPr="00442F5F" w:rsidRDefault="000D7D9C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53338E1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Fife Canary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919FF75" w14:textId="739D8B7B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355C27" w14:paraId="5D1E33B3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E5BFE27" w14:textId="77777777" w:rsidR="00442F5F" w:rsidRPr="00355C27" w:rsidRDefault="00442F5F" w:rsidP="000D7D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en-GB"/>
              </w:rPr>
            </w:pPr>
            <w:r w:rsidRPr="00355C27">
              <w:rPr>
                <w:rFonts w:ascii="Times New Roman" w:eastAsia="Times New Roman" w:hAnsi="Times New Roman" w:cs="Times New Roman"/>
                <w:sz w:val="27"/>
                <w:szCs w:val="27"/>
                <w:lang w:eastAsia="en-GB"/>
              </w:rPr>
              <w:t>1131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A31E6B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gated yellow cock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76C3447" w14:textId="77777777" w:rsidR="00442F5F" w:rsidRPr="00355C27" w:rsidRDefault="00442F5F" w:rsidP="000D7D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en-GB"/>
              </w:rPr>
            </w:pPr>
            <w:r w:rsidRPr="00355C27">
              <w:rPr>
                <w:rFonts w:ascii="Times New Roman" w:eastAsia="Times New Roman" w:hAnsi="Times New Roman" w:cs="Times New Roman"/>
                <w:sz w:val="27"/>
                <w:szCs w:val="27"/>
                <w:lang w:eastAsia="en-GB"/>
              </w:rPr>
              <w:t>1136</w:t>
            </w:r>
          </w:p>
        </w:tc>
      </w:tr>
      <w:tr w:rsidR="00442F5F" w:rsidRPr="00442F5F" w14:paraId="35867CC3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AB244CC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32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406401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gated buff cock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ED5A779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37</w:t>
            </w:r>
          </w:p>
        </w:tc>
      </w:tr>
      <w:tr w:rsidR="00442F5F" w:rsidRPr="00442F5F" w14:paraId="5966993D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36D1A56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33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B981263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gated yellow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4061BD5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38</w:t>
            </w:r>
          </w:p>
        </w:tc>
      </w:tr>
      <w:tr w:rsidR="00442F5F" w:rsidRPr="00442F5F" w14:paraId="01CE3625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011915A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34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D01FB8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Any variegated buff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01ADE4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39</w:t>
            </w:r>
          </w:p>
        </w:tc>
      </w:tr>
      <w:tr w:rsidR="00442F5F" w:rsidRPr="00442F5F" w14:paraId="67D7D864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EFFCF9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1135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6CB4C11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Any white ground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031F6D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0</w:t>
            </w:r>
          </w:p>
        </w:tc>
      </w:tr>
      <w:tr w:rsidR="00442F5F" w:rsidRPr="00442F5F" w14:paraId="5455D1A6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E95744E" w14:textId="74B73D4D" w:rsidR="00442F5F" w:rsidRPr="00442F5F" w:rsidRDefault="000D7D9C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69BB778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udgerigars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EDA35FC" w14:textId="78DA0EA0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442F5F" w14:paraId="65FC8DA9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B58A39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1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289EE32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Normal green cock/ hen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083A923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0</w:t>
            </w:r>
          </w:p>
        </w:tc>
      </w:tr>
      <w:tr w:rsidR="00442F5F" w:rsidRPr="00442F5F" w14:paraId="53CFD1F6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4D3867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2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1D9E5D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Normal grey- green cock/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F53FAF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1</w:t>
            </w:r>
          </w:p>
        </w:tc>
      </w:tr>
      <w:tr w:rsidR="00442F5F" w:rsidRPr="00442F5F" w14:paraId="70C129AA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6B6AA80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3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8B7CC11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Normal blue cock/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E1C5A4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2</w:t>
            </w:r>
          </w:p>
        </w:tc>
      </w:tr>
      <w:tr w:rsidR="00442F5F" w:rsidRPr="00442F5F" w14:paraId="4A83282F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D685BF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4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79CDA49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Normal grey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76F0E45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3</w:t>
            </w:r>
          </w:p>
        </w:tc>
      </w:tr>
      <w:tr w:rsidR="00442F5F" w:rsidRPr="00442F5F" w14:paraId="3A6F9CD1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4A978F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5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492E9DC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ll opaline green series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3226AFF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4</w:t>
            </w:r>
          </w:p>
        </w:tc>
      </w:tr>
      <w:tr w:rsidR="00442F5F" w:rsidRPr="00442F5F" w14:paraId="484E1338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6DFD225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6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38DB593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ll opaline blue series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E7BA3F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5</w:t>
            </w:r>
          </w:p>
        </w:tc>
      </w:tr>
      <w:tr w:rsidR="00442F5F" w:rsidRPr="00442F5F" w14:paraId="264D9320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6443909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7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24D0B7A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cinnamon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0BE0EE0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6</w:t>
            </w:r>
          </w:p>
        </w:tc>
      </w:tr>
      <w:tr w:rsidR="00442F5F" w:rsidRPr="00442F5F" w14:paraId="2F20FECB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911EDBF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8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FDA77E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red eyed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B379A23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7</w:t>
            </w:r>
          </w:p>
        </w:tc>
      </w:tr>
      <w:tr w:rsidR="00442F5F" w:rsidRPr="00442F5F" w14:paraId="3DA8F9B2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FDB6F90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49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053BB88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other colour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74E308A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8</w:t>
            </w:r>
          </w:p>
        </w:tc>
      </w:tr>
      <w:tr w:rsidR="00442F5F" w:rsidRPr="00442F5F" w14:paraId="5F1F4978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67FFA28" w14:textId="34B7B606" w:rsidR="00442F5F" w:rsidRPr="00442F5F" w:rsidRDefault="000D7D9C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6AC97D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Yorkshire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64AD020" w14:textId="3BD36F99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442F5F" w14:paraId="5372755F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E52655F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59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A07D31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cock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93AE511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1</w:t>
            </w:r>
          </w:p>
        </w:tc>
      </w:tr>
      <w:tr w:rsidR="00442F5F" w:rsidRPr="00442F5F" w14:paraId="7E0A7848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90DA031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0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AC75A1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CD8A3A2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2</w:t>
            </w:r>
          </w:p>
        </w:tc>
      </w:tr>
      <w:tr w:rsidR="00442F5F" w:rsidRPr="00442F5F" w14:paraId="48455C7A" w14:textId="77777777" w:rsidTr="000D7D9C">
        <w:trPr>
          <w:trHeight w:val="561"/>
        </w:trPr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2B55AB7" w14:textId="06CED22F" w:rsidR="00442F5F" w:rsidRPr="00442F5F" w:rsidRDefault="000D7D9C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266025C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ritish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E756236" w14:textId="70942BFD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442F5F" w14:paraId="0167BFDC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7F98A4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3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B3A134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cock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E02EDC0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7</w:t>
            </w:r>
          </w:p>
        </w:tc>
      </w:tr>
      <w:tr w:rsidR="00442F5F" w:rsidRPr="00442F5F" w14:paraId="0C516C07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4381DFD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4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7E315D3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DC93DB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8</w:t>
            </w:r>
          </w:p>
        </w:tc>
      </w:tr>
      <w:tr w:rsidR="00442F5F" w:rsidRPr="00442F5F" w14:paraId="12352A69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A9F427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1165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5084B11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mule cock/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A34AF48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9</w:t>
            </w:r>
          </w:p>
        </w:tc>
      </w:tr>
      <w:tr w:rsidR="00442F5F" w:rsidRPr="00442F5F" w14:paraId="54B977E4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CA8BC0A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66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0428076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hybrid cock/ 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246E48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70</w:t>
            </w:r>
          </w:p>
        </w:tc>
      </w:tr>
      <w:tr w:rsidR="00442F5F" w:rsidRPr="00442F5F" w14:paraId="4A99B4C3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A393ACB" w14:textId="48352E54" w:rsidR="00442F5F" w:rsidRPr="00442F5F" w:rsidRDefault="000D7D9C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0917D33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Parrot- like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87CE63E" w14:textId="7F6886C9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442F5F" w14:paraId="64CD436E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5B86753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GB"/>
              </w:rPr>
              <w:t>1171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E607D66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bdr w:val="none" w:sz="0" w:space="0" w:color="auto" w:frame="1"/>
                <w:lang w:eastAsia="en-GB"/>
              </w:rPr>
              <w:t>Any parrot like cock/hen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6B765E8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42F5F" w:rsidRPr="00442F5F" w14:paraId="58242271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1A0BE1C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GB"/>
              </w:rPr>
              <w:t>1172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EAA0844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bdr w:val="none" w:sz="0" w:space="0" w:color="auto" w:frame="1"/>
                <w:lang w:eastAsia="en-GB"/>
              </w:rPr>
              <w:t>Common seed eaters/ Australian finches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C0C1F93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42F5F" w:rsidRPr="00442F5F" w14:paraId="78198654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D4A334C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GB"/>
              </w:rPr>
              <w:t>1173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29EDA2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bdr w:val="none" w:sz="0" w:space="0" w:color="auto" w:frame="1"/>
                <w:lang w:eastAsia="en-GB"/>
              </w:rPr>
              <w:t>Zebra finch any variety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324DC05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42F5F" w:rsidRPr="00442F5F" w14:paraId="64DF0110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6432E8B" w14:textId="226CAE1B" w:rsidR="00442F5F" w:rsidRPr="00442F5F" w:rsidRDefault="000D7D9C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Champion Class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A5D3EDF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Juvenile sectio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double" w:sz="4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641C994" w14:textId="6807D33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Novice Class</w:t>
            </w:r>
          </w:p>
        </w:tc>
      </w:tr>
      <w:tr w:rsidR="00442F5F" w:rsidRPr="00442F5F" w14:paraId="249E676B" w14:textId="77777777" w:rsidTr="000D7D9C">
        <w:tc>
          <w:tcPr>
            <w:tcW w:w="268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A38BBE5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GB"/>
              </w:rPr>
              <w:t>1174</w:t>
            </w:r>
          </w:p>
        </w:tc>
        <w:tc>
          <w:tcPr>
            <w:tcW w:w="376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D8D2E69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bdr w:val="none" w:sz="0" w:space="0" w:color="auto" w:frame="1"/>
                <w:lang w:eastAsia="en-GB"/>
              </w:rPr>
              <w:t>Any variety Canary cock/hen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C3A5367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42F5F" w:rsidRPr="00442F5F" w14:paraId="0FF81CEA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BF234E8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75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5E49B99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Budgerigar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E320509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42F5F" w:rsidRPr="00442F5F" w14:paraId="3D86051A" w14:textId="77777777" w:rsidTr="000D7D9C"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C79ED30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76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C8D1C69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British cock/he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C87B70B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42F5F" w:rsidRPr="00442F5F" w14:paraId="247572F7" w14:textId="77777777" w:rsidTr="000D7D9C">
        <w:trPr>
          <w:trHeight w:val="28"/>
        </w:trPr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97E83B2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77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58F27EB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442F5F">
              <w:rPr>
                <w:rFonts w:eastAsia="Times New Roman" w:cstheme="minorHAnsi"/>
                <w:lang w:eastAsia="en-GB"/>
              </w:rPr>
              <w:t>Any variety Foreign or zebra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FFB3D8F" w14:textId="77777777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42F5F" w:rsidRPr="00442F5F" w14:paraId="530F0F50" w14:textId="77777777" w:rsidTr="000D7D9C">
        <w:trPr>
          <w:trHeight w:val="170"/>
        </w:trPr>
        <w:tc>
          <w:tcPr>
            <w:tcW w:w="268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8C8234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sz w:val="24"/>
                <w:szCs w:val="24"/>
                <w:lang w:eastAsia="en-GB"/>
              </w:rPr>
              <w:t>1178</w:t>
            </w:r>
          </w:p>
        </w:tc>
        <w:tc>
          <w:tcPr>
            <w:tcW w:w="3766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0FF3C4E" w14:textId="77777777" w:rsidR="00442F5F" w:rsidRPr="00442F5F" w:rsidRDefault="00442F5F" w:rsidP="000D7D9C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42F5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Pet Bird Section</w:t>
            </w:r>
          </w:p>
        </w:tc>
        <w:tc>
          <w:tcPr>
            <w:tcW w:w="1842" w:type="dxa"/>
            <w:tcBorders>
              <w:top w:val="single" w:sz="6" w:space="0" w:color="EEEEEE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AB9556E" w14:textId="0E66A77B" w:rsidR="00442F5F" w:rsidRPr="00442F5F" w:rsidRDefault="00442F5F" w:rsidP="000D7D9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2C9ACC68" w14:textId="77777777" w:rsidR="0028287F" w:rsidRPr="00442F5F" w:rsidRDefault="0028287F" w:rsidP="00005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28287F" w:rsidRPr="00442F5F" w:rsidSect="005E3956"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85D9" w14:textId="77777777" w:rsidR="001C422D" w:rsidRDefault="001C422D" w:rsidP="005E3956">
      <w:pPr>
        <w:spacing w:after="0" w:line="240" w:lineRule="auto"/>
      </w:pPr>
      <w:r>
        <w:separator/>
      </w:r>
    </w:p>
  </w:endnote>
  <w:endnote w:type="continuationSeparator" w:id="0">
    <w:p w14:paraId="048D9E3A" w14:textId="77777777" w:rsidR="001C422D" w:rsidRDefault="001C422D" w:rsidP="005E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ECF7" w14:textId="77777777" w:rsidR="001C422D" w:rsidRDefault="001C422D" w:rsidP="005E3956">
      <w:pPr>
        <w:spacing w:after="0" w:line="240" w:lineRule="auto"/>
      </w:pPr>
      <w:r>
        <w:separator/>
      </w:r>
    </w:p>
  </w:footnote>
  <w:footnote w:type="continuationSeparator" w:id="0">
    <w:p w14:paraId="15D12278" w14:textId="77777777" w:rsidR="001C422D" w:rsidRDefault="001C422D" w:rsidP="005E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CC3"/>
    <w:multiLevelType w:val="hybridMultilevel"/>
    <w:tmpl w:val="E800E08C"/>
    <w:lvl w:ilvl="0" w:tplc="F304A9F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30772"/>
    <w:multiLevelType w:val="hybridMultilevel"/>
    <w:tmpl w:val="7BC6BC60"/>
    <w:lvl w:ilvl="0" w:tplc="6A4437C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0113">
    <w:abstractNumId w:val="1"/>
  </w:num>
  <w:num w:numId="2" w16cid:durableId="6896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A2"/>
    <w:rsid w:val="000056C7"/>
    <w:rsid w:val="00064521"/>
    <w:rsid w:val="000D7D9C"/>
    <w:rsid w:val="001445C4"/>
    <w:rsid w:val="001A7852"/>
    <w:rsid w:val="001C422D"/>
    <w:rsid w:val="001E0B33"/>
    <w:rsid w:val="0027707D"/>
    <w:rsid w:val="0028287F"/>
    <w:rsid w:val="002B1743"/>
    <w:rsid w:val="002C4313"/>
    <w:rsid w:val="00365F74"/>
    <w:rsid w:val="00371F86"/>
    <w:rsid w:val="00393030"/>
    <w:rsid w:val="003B276E"/>
    <w:rsid w:val="003F1692"/>
    <w:rsid w:val="004379BF"/>
    <w:rsid w:val="00442F5F"/>
    <w:rsid w:val="004522CC"/>
    <w:rsid w:val="004C6160"/>
    <w:rsid w:val="00512C62"/>
    <w:rsid w:val="00541DF1"/>
    <w:rsid w:val="005A4D09"/>
    <w:rsid w:val="005E3956"/>
    <w:rsid w:val="00626780"/>
    <w:rsid w:val="00642D3C"/>
    <w:rsid w:val="006F7384"/>
    <w:rsid w:val="007E58B3"/>
    <w:rsid w:val="00831507"/>
    <w:rsid w:val="00884BA2"/>
    <w:rsid w:val="00A054CB"/>
    <w:rsid w:val="00A06E8C"/>
    <w:rsid w:val="00C941F7"/>
    <w:rsid w:val="00CB35A2"/>
    <w:rsid w:val="00D61C93"/>
    <w:rsid w:val="00D760E8"/>
    <w:rsid w:val="00DF3F2C"/>
    <w:rsid w:val="00E061E3"/>
    <w:rsid w:val="00EC6E53"/>
    <w:rsid w:val="00F50EB1"/>
    <w:rsid w:val="00F67B93"/>
    <w:rsid w:val="00F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176C"/>
  <w15:chartTrackingRefBased/>
  <w15:docId w15:val="{2A631263-B028-4808-9A7F-8926E0D9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86"/>
  </w:style>
  <w:style w:type="paragraph" w:styleId="Heading1">
    <w:name w:val="heading 1"/>
    <w:basedOn w:val="Normal"/>
    <w:next w:val="Normal"/>
    <w:link w:val="Heading1Char"/>
    <w:uiPriority w:val="9"/>
    <w:qFormat/>
    <w:rsid w:val="00371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F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F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F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F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86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F86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F86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F86"/>
    <w:rPr>
      <w:b/>
      <w:bCs/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qFormat/>
    <w:rsid w:val="00371F86"/>
    <w:rPr>
      <w:b/>
      <w:bCs/>
      <w:smallCaps/>
      <w:color w:val="8AB833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56"/>
  </w:style>
  <w:style w:type="paragraph" w:styleId="Footer">
    <w:name w:val="footer"/>
    <w:basedOn w:val="Normal"/>
    <w:link w:val="FooterChar"/>
    <w:uiPriority w:val="99"/>
    <w:unhideWhenUsed/>
    <w:rsid w:val="005E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56"/>
  </w:style>
  <w:style w:type="character" w:customStyle="1" w:styleId="Heading1Char">
    <w:name w:val="Heading 1 Char"/>
    <w:basedOn w:val="DefaultParagraphFont"/>
    <w:link w:val="Heading1"/>
    <w:uiPriority w:val="9"/>
    <w:rsid w:val="00371F86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F86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F86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F86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F8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F8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F86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F86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86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1F86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1F86"/>
    <w:rPr>
      <w:b/>
      <w:bCs/>
    </w:rPr>
  </w:style>
  <w:style w:type="character" w:styleId="Emphasis">
    <w:name w:val="Emphasis"/>
    <w:basedOn w:val="DefaultParagraphFont"/>
    <w:uiPriority w:val="20"/>
    <w:qFormat/>
    <w:rsid w:val="00371F86"/>
    <w:rPr>
      <w:i/>
      <w:iCs/>
    </w:rPr>
  </w:style>
  <w:style w:type="paragraph" w:styleId="NoSpacing">
    <w:name w:val="No Spacing"/>
    <w:link w:val="NoSpacingChar"/>
    <w:uiPriority w:val="1"/>
    <w:qFormat/>
    <w:rsid w:val="00371F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F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1F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F86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71F8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1F86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371F86"/>
    <w:rPr>
      <w:smallCaps/>
      <w:color w:val="8AB833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71F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F8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71F86"/>
  </w:style>
  <w:style w:type="character" w:styleId="Hyperlink">
    <w:name w:val="Hyperlink"/>
    <w:basedOn w:val="DefaultParagraphFont"/>
    <w:uiPriority w:val="99"/>
    <w:unhideWhenUsed/>
    <w:rsid w:val="000056C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8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154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0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leyshow.co.uk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55365-92C7-3640-97AB-E11DA456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shire</dc:creator>
  <cp:keywords/>
  <dc:description/>
  <cp:lastModifiedBy>Louisa B</cp:lastModifiedBy>
  <cp:revision>4</cp:revision>
  <dcterms:created xsi:type="dcterms:W3CDTF">2024-04-15T19:26:00Z</dcterms:created>
  <dcterms:modified xsi:type="dcterms:W3CDTF">2024-04-23T16:43:00Z</dcterms:modified>
</cp:coreProperties>
</file>